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71" w:rsidRPr="00CE0E71" w:rsidRDefault="0050144E" w:rsidP="00CE0E71">
      <w:pPr>
        <w:pStyle w:val="Naslov2"/>
        <w:jc w:val="center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b/>
          <w:color w:val="auto"/>
          <w:sz w:val="20"/>
          <w:szCs w:val="20"/>
        </w:rPr>
        <w:t>EVIDENČNI LIST STORITEV</w:t>
      </w:r>
    </w:p>
    <w:p w:rsidR="00AF71E2" w:rsidRPr="00B206C9" w:rsidRDefault="00AF71E2" w:rsidP="00AF71E2">
      <w:pPr>
        <w:pStyle w:val="Default"/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  <w:r w:rsidRPr="00B206C9">
        <w:rPr>
          <w:rFonts w:ascii="Verdana" w:hAnsi="Verdana" w:cs="Arial"/>
          <w:b/>
          <w:color w:val="auto"/>
          <w:sz w:val="20"/>
          <w:szCs w:val="20"/>
        </w:rPr>
        <w:t xml:space="preserve">1. </w:t>
      </w:r>
      <w:r w:rsidR="004820C0">
        <w:rPr>
          <w:rFonts w:ascii="Verdana" w:hAnsi="Verdana" w:cs="Arial"/>
          <w:b/>
          <w:color w:val="auto"/>
          <w:sz w:val="20"/>
          <w:szCs w:val="20"/>
        </w:rPr>
        <w:t>Pogodbe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66"/>
      </w:tblGrid>
      <w:tr w:rsidR="00AF71E2" w:rsidRPr="00B206C9" w:rsidTr="00B206C9">
        <w:trPr>
          <w:trHeight w:val="515"/>
        </w:trPr>
        <w:tc>
          <w:tcPr>
            <w:tcW w:w="3594" w:type="dxa"/>
            <w:shd w:val="clear" w:color="auto" w:fill="auto"/>
            <w:vAlign w:val="center"/>
          </w:tcPr>
          <w:p w:rsidR="00AF71E2" w:rsidRPr="00B206C9" w:rsidRDefault="00CE0E71" w:rsidP="00CE0E71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</w:rPr>
              <w:t>Uradni naziv</w:t>
            </w:r>
          </w:p>
        </w:tc>
        <w:tc>
          <w:tcPr>
            <w:tcW w:w="5466" w:type="dxa"/>
            <w:shd w:val="clear" w:color="auto" w:fill="auto"/>
            <w:vAlign w:val="center"/>
          </w:tcPr>
          <w:p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:rsidTr="00B206C9">
        <w:tc>
          <w:tcPr>
            <w:tcW w:w="3594" w:type="dxa"/>
            <w:shd w:val="clear" w:color="auto" w:fill="auto"/>
          </w:tcPr>
          <w:p w:rsidR="00AF71E2" w:rsidRPr="00B206C9" w:rsidRDefault="00AF71E2" w:rsidP="00CE0E71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Davčna številka:</w:t>
            </w:r>
          </w:p>
        </w:tc>
        <w:tc>
          <w:tcPr>
            <w:tcW w:w="5466" w:type="dxa"/>
            <w:shd w:val="clear" w:color="auto" w:fill="auto"/>
          </w:tcPr>
          <w:p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</w:tbl>
    <w:p w:rsidR="00AF71E2" w:rsidRDefault="00AF71E2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:rsidR="004820C0" w:rsidRPr="004820C0" w:rsidRDefault="004820C0" w:rsidP="004820C0">
      <w:pPr>
        <w:pStyle w:val="Default"/>
        <w:spacing w:line="276" w:lineRule="auto"/>
        <w:rPr>
          <w:rFonts w:ascii="Verdana" w:hAnsi="Verdana" w:cs="Arial"/>
          <w:b/>
          <w:i/>
          <w:color w:val="auto"/>
          <w:sz w:val="18"/>
          <w:szCs w:val="20"/>
        </w:rPr>
      </w:pPr>
      <w:r w:rsidRPr="004820C0">
        <w:rPr>
          <w:rFonts w:ascii="Verdana" w:hAnsi="Verdana" w:cs="Arial"/>
          <w:b/>
          <w:i/>
          <w:color w:val="auto"/>
          <w:sz w:val="18"/>
          <w:szCs w:val="20"/>
        </w:rPr>
        <w:t>Primer izpolnitve</w:t>
      </w:r>
      <w:r>
        <w:rPr>
          <w:rFonts w:ascii="Verdana" w:hAnsi="Verdana" w:cs="Arial"/>
          <w:b/>
          <w:i/>
          <w:color w:val="auto"/>
          <w:sz w:val="18"/>
          <w:szCs w:val="20"/>
        </w:rPr>
        <w:t xml:space="preserve"> 2. točke</w:t>
      </w:r>
      <w:r w:rsidRPr="004820C0">
        <w:rPr>
          <w:rFonts w:ascii="Verdana" w:hAnsi="Verdana" w:cs="Arial"/>
          <w:b/>
          <w:i/>
          <w:color w:val="auto"/>
          <w:sz w:val="18"/>
          <w:szCs w:val="20"/>
        </w:rPr>
        <w:t>:</w:t>
      </w:r>
    </w:p>
    <w:tbl>
      <w:tblPr>
        <w:tblStyle w:val="Tabelamrea"/>
        <w:tblW w:w="12044" w:type="dxa"/>
        <w:jc w:val="center"/>
        <w:tblLook w:val="04A0" w:firstRow="1" w:lastRow="0" w:firstColumn="1" w:lastColumn="0" w:noHBand="0" w:noVBand="1"/>
      </w:tblPr>
      <w:tblGrid>
        <w:gridCol w:w="2263"/>
        <w:gridCol w:w="3969"/>
        <w:gridCol w:w="2127"/>
        <w:gridCol w:w="3685"/>
      </w:tblGrid>
      <w:tr w:rsidR="004820C0" w:rsidRPr="004820C0" w:rsidTr="00642556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  <w:t>Opis storitv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  <w:t>Tehnični podatki/zmogljivos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  <w:t>Cena</w:t>
            </w:r>
            <w:r w:rsidR="003C78C1"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  <w:t xml:space="preserve"> z DDV</w:t>
            </w:r>
            <w:r w:rsidRPr="004820C0"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  <w:t>/enot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b/>
                <w:i/>
                <w:color w:val="auto"/>
                <w:sz w:val="16"/>
                <w:szCs w:val="20"/>
              </w:rPr>
              <w:t>OPOMBE</w:t>
            </w:r>
          </w:p>
        </w:tc>
      </w:tr>
      <w:tr w:rsidR="004820C0" w:rsidRPr="004820C0" w:rsidTr="00642556">
        <w:trPr>
          <w:jc w:val="center"/>
        </w:trPr>
        <w:tc>
          <w:tcPr>
            <w:tcW w:w="2263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Avtobus</w:t>
            </w:r>
          </w:p>
        </w:tc>
        <w:tc>
          <w:tcPr>
            <w:tcW w:w="3969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53 sedežev</w:t>
            </w:r>
          </w:p>
        </w:tc>
        <w:tc>
          <w:tcPr>
            <w:tcW w:w="2127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 xml:space="preserve">X EUR/km + </w:t>
            </w:r>
            <w:proofErr w:type="spellStart"/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štartnina</w:t>
            </w:r>
            <w:proofErr w:type="spellEnd"/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 xml:space="preserve"> x EUR</w:t>
            </w:r>
          </w:p>
        </w:tc>
        <w:tc>
          <w:tcPr>
            <w:tcW w:w="3685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</w:p>
        </w:tc>
      </w:tr>
      <w:tr w:rsidR="004820C0" w:rsidRPr="004820C0" w:rsidTr="00642556">
        <w:trPr>
          <w:jc w:val="center"/>
        </w:trPr>
        <w:tc>
          <w:tcPr>
            <w:tcW w:w="2263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Apartma</w:t>
            </w:r>
          </w:p>
        </w:tc>
        <w:tc>
          <w:tcPr>
            <w:tcW w:w="3969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4 osebe</w:t>
            </w:r>
          </w:p>
        </w:tc>
        <w:tc>
          <w:tcPr>
            <w:tcW w:w="2127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X EUR/noč</w:t>
            </w:r>
          </w:p>
        </w:tc>
        <w:tc>
          <w:tcPr>
            <w:tcW w:w="3685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Ni primeren za invalide (višje nadstropje)</w:t>
            </w:r>
          </w:p>
        </w:tc>
      </w:tr>
      <w:tr w:rsidR="004820C0" w:rsidRPr="004820C0" w:rsidTr="00642556">
        <w:trPr>
          <w:jc w:val="center"/>
        </w:trPr>
        <w:tc>
          <w:tcPr>
            <w:tcW w:w="2263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Dvigalo</w:t>
            </w:r>
          </w:p>
        </w:tc>
        <w:tc>
          <w:tcPr>
            <w:tcW w:w="3969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23 metrov višine, največja teža dviga 8 ton</w:t>
            </w:r>
          </w:p>
        </w:tc>
        <w:tc>
          <w:tcPr>
            <w:tcW w:w="2127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  <w:r w:rsidRPr="004820C0">
              <w:rPr>
                <w:rFonts w:ascii="Verdana" w:hAnsi="Verdana" w:cs="Arial"/>
                <w:i/>
                <w:color w:val="auto"/>
                <w:sz w:val="16"/>
                <w:szCs w:val="20"/>
              </w:rPr>
              <w:t>X EUR na uro delovanja</w:t>
            </w:r>
          </w:p>
        </w:tc>
        <w:tc>
          <w:tcPr>
            <w:tcW w:w="3685" w:type="dxa"/>
          </w:tcPr>
          <w:p w:rsidR="004820C0" w:rsidRPr="004820C0" w:rsidRDefault="004820C0" w:rsidP="004820C0">
            <w:pPr>
              <w:pStyle w:val="Default"/>
              <w:spacing w:line="276" w:lineRule="auto"/>
              <w:rPr>
                <w:rFonts w:ascii="Verdana" w:hAnsi="Verdana" w:cs="Arial"/>
                <w:i/>
                <w:color w:val="auto"/>
                <w:sz w:val="16"/>
                <w:szCs w:val="20"/>
              </w:rPr>
            </w:pPr>
          </w:p>
        </w:tc>
      </w:tr>
    </w:tbl>
    <w:p w:rsidR="004820C0" w:rsidRPr="00B206C9" w:rsidRDefault="004820C0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:rsidR="00AF71E2" w:rsidRDefault="00AF71E2" w:rsidP="00AF71E2">
      <w:pPr>
        <w:pStyle w:val="Default"/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  <w:r w:rsidRPr="00B206C9">
        <w:rPr>
          <w:rFonts w:ascii="Verdana" w:hAnsi="Verdana" w:cs="Arial"/>
          <w:b/>
          <w:color w:val="auto"/>
          <w:sz w:val="20"/>
          <w:szCs w:val="20"/>
        </w:rPr>
        <w:t xml:space="preserve">2. </w:t>
      </w:r>
      <w:r w:rsidR="004820C0">
        <w:rPr>
          <w:rFonts w:ascii="Verdana" w:hAnsi="Verdana" w:cs="Arial"/>
          <w:b/>
          <w:color w:val="auto"/>
          <w:sz w:val="20"/>
          <w:szCs w:val="20"/>
        </w:rPr>
        <w:t>Storitev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4531"/>
        <w:gridCol w:w="3969"/>
        <w:gridCol w:w="2410"/>
        <w:gridCol w:w="3119"/>
      </w:tblGrid>
      <w:tr w:rsidR="004820C0" w:rsidTr="003C78C1">
        <w:tc>
          <w:tcPr>
            <w:tcW w:w="4531" w:type="dxa"/>
            <w:shd w:val="clear" w:color="auto" w:fill="D9D9D9" w:themeFill="background1" w:themeFillShade="D9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uto"/>
                <w:sz w:val="20"/>
                <w:szCs w:val="20"/>
              </w:rPr>
              <w:t>Opis storitv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uto"/>
                <w:sz w:val="20"/>
                <w:szCs w:val="20"/>
              </w:rPr>
              <w:t>Tehnični podatki/zmogljivo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uto"/>
                <w:sz w:val="20"/>
                <w:szCs w:val="20"/>
              </w:rPr>
              <w:t>Cena</w:t>
            </w:r>
            <w:r w:rsidR="003C78C1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z DDV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auto"/>
                <w:sz w:val="20"/>
                <w:szCs w:val="20"/>
              </w:rPr>
              <w:t>/enot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uto"/>
                <w:sz w:val="20"/>
                <w:szCs w:val="20"/>
              </w:rPr>
              <w:t>OPOMBE</w:t>
            </w:r>
          </w:p>
        </w:tc>
      </w:tr>
      <w:tr w:rsidR="004820C0" w:rsidTr="003C78C1">
        <w:trPr>
          <w:trHeight w:val="567"/>
        </w:trPr>
        <w:tc>
          <w:tcPr>
            <w:tcW w:w="4531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</w:tr>
      <w:tr w:rsidR="004820C0" w:rsidTr="003C78C1">
        <w:trPr>
          <w:trHeight w:val="567"/>
        </w:trPr>
        <w:tc>
          <w:tcPr>
            <w:tcW w:w="4531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</w:tr>
      <w:tr w:rsidR="004820C0" w:rsidTr="003C78C1">
        <w:trPr>
          <w:trHeight w:val="567"/>
        </w:trPr>
        <w:tc>
          <w:tcPr>
            <w:tcW w:w="4531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</w:tr>
      <w:tr w:rsidR="004820C0" w:rsidTr="003C78C1">
        <w:trPr>
          <w:trHeight w:val="567"/>
        </w:trPr>
        <w:tc>
          <w:tcPr>
            <w:tcW w:w="4531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20C0" w:rsidRDefault="004820C0" w:rsidP="00AF71E2">
            <w:pPr>
              <w:pStyle w:val="Default"/>
              <w:spacing w:line="276" w:lineRule="auto"/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</w:tr>
    </w:tbl>
    <w:p w:rsidR="00CE0E71" w:rsidRPr="00B206C9" w:rsidRDefault="00CE0E71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:rsidR="00B206C9" w:rsidRDefault="00CE0E71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Datum:_________________</w:t>
      </w:r>
    </w:p>
    <w:p w:rsidR="00CE0E71" w:rsidRDefault="00CE0E71" w:rsidP="00CE0E71">
      <w:pPr>
        <w:pStyle w:val="Default"/>
        <w:spacing w:line="276" w:lineRule="auto"/>
        <w:ind w:right="2691"/>
        <w:jc w:val="right"/>
        <w:rPr>
          <w:rFonts w:ascii="Verdana" w:hAnsi="Verdana" w:cs="Arial"/>
          <w:color w:val="auto"/>
          <w:sz w:val="20"/>
          <w:szCs w:val="20"/>
        </w:rPr>
      </w:pPr>
      <w:r w:rsidRPr="00B206C9">
        <w:rPr>
          <w:rFonts w:ascii="Verdana" w:hAnsi="Verdana" w:cs="Arial"/>
          <w:color w:val="auto"/>
          <w:sz w:val="20"/>
          <w:szCs w:val="20"/>
        </w:rPr>
        <w:t>Podpis odgovorne osebe:</w:t>
      </w:r>
    </w:p>
    <w:p w:rsidR="00CE0E71" w:rsidRDefault="00CE0E71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:rsidR="00AF71E2" w:rsidRPr="00B206C9" w:rsidRDefault="004820C0" w:rsidP="004820C0">
      <w:pPr>
        <w:pStyle w:val="Default"/>
        <w:spacing w:line="276" w:lineRule="auto"/>
        <w:jc w:val="right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____________________</w:t>
      </w:r>
    </w:p>
    <w:sectPr w:rsidR="00AF71E2" w:rsidRPr="00B206C9" w:rsidSect="004820C0">
      <w:footerReference w:type="default" r:id="rId8"/>
      <w:headerReference w:type="first" r:id="rId9"/>
      <w:footerReference w:type="first" r:id="rId10"/>
      <w:pgSz w:w="16838" w:h="11906" w:orient="landscape" w:code="9"/>
      <w:pgMar w:top="1418" w:right="1418" w:bottom="1418" w:left="1418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5E" w:rsidRDefault="00BB4A5E">
      <w:r>
        <w:separator/>
      </w:r>
    </w:p>
  </w:endnote>
  <w:endnote w:type="continuationSeparator" w:id="0">
    <w:p w:rsidR="00BB4A5E" w:rsidRDefault="00BB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5E" w:rsidRDefault="00BB4A5E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642556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5E" w:rsidRDefault="00BB4A5E">
    <w:pPr>
      <w:pStyle w:val="Naslov1"/>
      <w:pBdr>
        <w:top w:val="single" w:sz="4" w:space="0" w:color="auto"/>
      </w:pBdr>
      <w:tabs>
        <w:tab w:val="left" w:pos="5760"/>
      </w:tabs>
      <w:rPr>
        <w:b w:val="0"/>
        <w:color w:val="808080"/>
        <w:sz w:val="20"/>
      </w:rPr>
    </w:pPr>
    <w:r>
      <w:rPr>
        <w:b w:val="0"/>
        <w:color w:val="808080"/>
        <w:sz w:val="20"/>
      </w:rPr>
      <w:t>Triglavska cesta 35, 4264  Bohinjska Bistrica</w:t>
    </w:r>
    <w:r>
      <w:rPr>
        <w:b w:val="0"/>
        <w:color w:val="808080"/>
        <w:sz w:val="20"/>
      </w:rPr>
      <w:tab/>
    </w:r>
    <w:r w:rsidR="004820C0">
      <w:rPr>
        <w:b w:val="0"/>
        <w:color w:val="808080"/>
        <w:sz w:val="20"/>
      </w:rPr>
      <w:tab/>
    </w:r>
    <w:r w:rsidR="004820C0">
      <w:rPr>
        <w:b w:val="0"/>
        <w:color w:val="808080"/>
        <w:sz w:val="20"/>
      </w:rPr>
      <w:tab/>
    </w:r>
    <w:r w:rsidR="004820C0">
      <w:rPr>
        <w:b w:val="0"/>
        <w:color w:val="808080"/>
        <w:sz w:val="20"/>
      </w:rPr>
      <w:tab/>
    </w:r>
    <w:r w:rsidR="004820C0">
      <w:rPr>
        <w:b w:val="0"/>
        <w:color w:val="808080"/>
        <w:sz w:val="20"/>
      </w:rPr>
      <w:tab/>
    </w:r>
    <w:r w:rsidR="004820C0">
      <w:rPr>
        <w:b w:val="0"/>
        <w:color w:val="808080"/>
        <w:sz w:val="20"/>
      </w:rPr>
      <w:tab/>
    </w:r>
    <w:r w:rsidR="004820C0">
      <w:rPr>
        <w:b w:val="0"/>
        <w:color w:val="808080"/>
        <w:sz w:val="20"/>
      </w:rPr>
      <w:tab/>
    </w:r>
    <w:proofErr w:type="spellStart"/>
    <w:r>
      <w:rPr>
        <w:b w:val="0"/>
        <w:color w:val="808080"/>
        <w:sz w:val="20"/>
      </w:rPr>
      <w:t>tel</w:t>
    </w:r>
    <w:proofErr w:type="spellEnd"/>
    <w:r>
      <w:rPr>
        <w:b w:val="0"/>
        <w:color w:val="808080"/>
        <w:sz w:val="20"/>
      </w:rPr>
      <w:t xml:space="preserve">: 04-577-01 00   </w:t>
    </w:r>
    <w:proofErr w:type="spellStart"/>
    <w:r>
      <w:rPr>
        <w:b w:val="0"/>
        <w:color w:val="808080"/>
        <w:sz w:val="20"/>
      </w:rPr>
      <w:t>fax</w:t>
    </w:r>
    <w:proofErr w:type="spellEnd"/>
    <w:r>
      <w:rPr>
        <w:b w:val="0"/>
        <w:color w:val="808080"/>
        <w:sz w:val="20"/>
      </w:rPr>
      <w:t>: 04-572-18-64</w:t>
    </w:r>
  </w:p>
  <w:p w:rsidR="00BB4A5E" w:rsidRDefault="00BB4A5E">
    <w:pPr>
      <w:pStyle w:val="Noga"/>
      <w:tabs>
        <w:tab w:val="clear" w:pos="4536"/>
        <w:tab w:val="left" w:pos="5760"/>
      </w:tabs>
      <w:rPr>
        <w:rStyle w:val="tevilkastrani"/>
        <w:color w:val="808080"/>
      </w:rPr>
    </w:pPr>
    <w:r>
      <w:rPr>
        <w:rStyle w:val="tevilkastrani"/>
        <w:color w:val="808080"/>
      </w:rPr>
      <w:tab/>
    </w:r>
    <w:r w:rsidR="004820C0">
      <w:rPr>
        <w:rStyle w:val="tevilkastrani"/>
        <w:color w:val="808080"/>
      </w:rPr>
      <w:tab/>
    </w:r>
    <w:r w:rsidR="004820C0">
      <w:rPr>
        <w:rStyle w:val="tevilkastrani"/>
        <w:color w:val="808080"/>
      </w:rPr>
      <w:tab/>
    </w:r>
    <w:r w:rsidR="004820C0">
      <w:rPr>
        <w:rStyle w:val="tevilkastrani"/>
        <w:color w:val="808080"/>
      </w:rPr>
      <w:tab/>
    </w:r>
    <w:r>
      <w:rPr>
        <w:rStyle w:val="tevilkastrani"/>
        <w:color w:val="808080"/>
      </w:rPr>
      <w:t>e-mail:  obcina@bohinj.si</w:t>
    </w:r>
  </w:p>
  <w:p w:rsidR="00BB4A5E" w:rsidRDefault="00BB4A5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5E" w:rsidRDefault="00BB4A5E">
      <w:r>
        <w:separator/>
      </w:r>
    </w:p>
  </w:footnote>
  <w:footnote w:type="continuationSeparator" w:id="0">
    <w:p w:rsidR="00BB4A5E" w:rsidRDefault="00BB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5E" w:rsidRDefault="00BB4A5E">
    <w:pPr>
      <w:pStyle w:val="Glava"/>
      <w:jc w:val="center"/>
    </w:pPr>
    <w:r>
      <w:rPr>
        <w:noProof/>
      </w:rPr>
      <w:drawing>
        <wp:inline distT="0" distB="0" distL="0" distR="0">
          <wp:extent cx="476250" cy="609600"/>
          <wp:effectExtent l="19050" t="0" r="0" b="0"/>
          <wp:docPr id="1" name="Slika 1" descr="BOHI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HIN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4A5E" w:rsidRDefault="00BB4A5E">
    <w:pPr>
      <w:pStyle w:val="Glava"/>
      <w:jc w:val="center"/>
      <w:rPr>
        <w:b/>
        <w:sz w:val="28"/>
      </w:rPr>
    </w:pPr>
    <w:r>
      <w:rPr>
        <w:b/>
        <w:sz w:val="28"/>
      </w:rPr>
      <w:t>Občina Bohinj</w:t>
    </w:r>
  </w:p>
  <w:p w:rsidR="0050144E" w:rsidRDefault="0050144E">
    <w:pPr>
      <w:pStyle w:val="Glava"/>
      <w:jc w:val="center"/>
      <w:rPr>
        <w:b/>
        <w:sz w:val="28"/>
      </w:rPr>
    </w:pPr>
    <w:r>
      <w:rPr>
        <w:b/>
        <w:sz w:val="28"/>
      </w:rPr>
      <w:t>CIVILNA ZAŠČITA</w:t>
    </w:r>
  </w:p>
  <w:p w:rsidR="00BB4A5E" w:rsidRDefault="00E707C1">
    <w:pPr>
      <w:pStyle w:val="Glava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085975</wp:posOffset>
              </wp:positionH>
              <wp:positionV relativeFrom="paragraph">
                <wp:posOffset>20320</wp:posOffset>
              </wp:positionV>
              <wp:extent cx="5715000" cy="0"/>
              <wp:effectExtent l="9525" t="10795" r="952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35B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.6pt" to="61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LNF&#10;D0vaAAAACA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FAD"/>
    <w:multiLevelType w:val="hybridMultilevel"/>
    <w:tmpl w:val="D8060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936"/>
    <w:multiLevelType w:val="hybridMultilevel"/>
    <w:tmpl w:val="09C64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363"/>
    <w:multiLevelType w:val="hybridMultilevel"/>
    <w:tmpl w:val="3A82DB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329A"/>
    <w:multiLevelType w:val="hybridMultilevel"/>
    <w:tmpl w:val="FC82B482"/>
    <w:lvl w:ilvl="0" w:tplc="0F8E0EC6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81788"/>
    <w:multiLevelType w:val="hybridMultilevel"/>
    <w:tmpl w:val="04544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7233A"/>
    <w:multiLevelType w:val="hybridMultilevel"/>
    <w:tmpl w:val="2F1EE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6EE"/>
    <w:multiLevelType w:val="hybridMultilevel"/>
    <w:tmpl w:val="9A38F28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D6873"/>
    <w:multiLevelType w:val="hybridMultilevel"/>
    <w:tmpl w:val="4C86230E"/>
    <w:lvl w:ilvl="0" w:tplc="4BC42C8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2F42"/>
    <w:multiLevelType w:val="hybridMultilevel"/>
    <w:tmpl w:val="639E14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03AB1"/>
    <w:multiLevelType w:val="hybridMultilevel"/>
    <w:tmpl w:val="AC0CE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C7E25"/>
    <w:multiLevelType w:val="hybridMultilevel"/>
    <w:tmpl w:val="EE5CDF5A"/>
    <w:lvl w:ilvl="0" w:tplc="F2E0FD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74"/>
    <w:rsid w:val="00007671"/>
    <w:rsid w:val="00026B61"/>
    <w:rsid w:val="000472BF"/>
    <w:rsid w:val="000772C5"/>
    <w:rsid w:val="000774C8"/>
    <w:rsid w:val="000B3389"/>
    <w:rsid w:val="000D2A4F"/>
    <w:rsid w:val="000F4CDA"/>
    <w:rsid w:val="001400A2"/>
    <w:rsid w:val="00183F9D"/>
    <w:rsid w:val="00191B67"/>
    <w:rsid w:val="001979CF"/>
    <w:rsid w:val="001B15F3"/>
    <w:rsid w:val="001B1DAE"/>
    <w:rsid w:val="001C5C65"/>
    <w:rsid w:val="001D7A16"/>
    <w:rsid w:val="001E5CD0"/>
    <w:rsid w:val="002008A7"/>
    <w:rsid w:val="002140FF"/>
    <w:rsid w:val="00216754"/>
    <w:rsid w:val="00246D65"/>
    <w:rsid w:val="0026236E"/>
    <w:rsid w:val="0029537F"/>
    <w:rsid w:val="002C0440"/>
    <w:rsid w:val="002D28FC"/>
    <w:rsid w:val="002D33DF"/>
    <w:rsid w:val="003364B6"/>
    <w:rsid w:val="003461AE"/>
    <w:rsid w:val="00364304"/>
    <w:rsid w:val="00376A3A"/>
    <w:rsid w:val="003A1323"/>
    <w:rsid w:val="003C3359"/>
    <w:rsid w:val="003C78C1"/>
    <w:rsid w:val="004601CD"/>
    <w:rsid w:val="00462251"/>
    <w:rsid w:val="004671AF"/>
    <w:rsid w:val="00471F6C"/>
    <w:rsid w:val="004820C0"/>
    <w:rsid w:val="004A2EC2"/>
    <w:rsid w:val="004A75DF"/>
    <w:rsid w:val="004D3518"/>
    <w:rsid w:val="0050144E"/>
    <w:rsid w:val="0054384E"/>
    <w:rsid w:val="00554C59"/>
    <w:rsid w:val="0055653C"/>
    <w:rsid w:val="005567FA"/>
    <w:rsid w:val="00565472"/>
    <w:rsid w:val="00576721"/>
    <w:rsid w:val="005815C3"/>
    <w:rsid w:val="005A5627"/>
    <w:rsid w:val="005B4094"/>
    <w:rsid w:val="005C2DEA"/>
    <w:rsid w:val="005D37C7"/>
    <w:rsid w:val="005F11D1"/>
    <w:rsid w:val="006065FF"/>
    <w:rsid w:val="00632C1D"/>
    <w:rsid w:val="00642556"/>
    <w:rsid w:val="006427BB"/>
    <w:rsid w:val="00677E9C"/>
    <w:rsid w:val="006871B8"/>
    <w:rsid w:val="006B579A"/>
    <w:rsid w:val="006D6F57"/>
    <w:rsid w:val="00702F8A"/>
    <w:rsid w:val="007207FF"/>
    <w:rsid w:val="00742B30"/>
    <w:rsid w:val="00770C78"/>
    <w:rsid w:val="00796374"/>
    <w:rsid w:val="007A1E08"/>
    <w:rsid w:val="007C7EF0"/>
    <w:rsid w:val="007E04D4"/>
    <w:rsid w:val="007E21F7"/>
    <w:rsid w:val="00811457"/>
    <w:rsid w:val="00847E8E"/>
    <w:rsid w:val="00852099"/>
    <w:rsid w:val="008579E0"/>
    <w:rsid w:val="00861CFE"/>
    <w:rsid w:val="008B48BA"/>
    <w:rsid w:val="008D3A8F"/>
    <w:rsid w:val="008E20E1"/>
    <w:rsid w:val="0090662B"/>
    <w:rsid w:val="00914C92"/>
    <w:rsid w:val="00962256"/>
    <w:rsid w:val="00980C87"/>
    <w:rsid w:val="00993571"/>
    <w:rsid w:val="009B0AAD"/>
    <w:rsid w:val="009D5EBE"/>
    <w:rsid w:val="009F0F68"/>
    <w:rsid w:val="009F4C39"/>
    <w:rsid w:val="00A0292A"/>
    <w:rsid w:val="00A26EBF"/>
    <w:rsid w:val="00A350A4"/>
    <w:rsid w:val="00A832D3"/>
    <w:rsid w:val="00A96A4F"/>
    <w:rsid w:val="00AB6403"/>
    <w:rsid w:val="00AE2B6D"/>
    <w:rsid w:val="00AF71E2"/>
    <w:rsid w:val="00B206C9"/>
    <w:rsid w:val="00B271B6"/>
    <w:rsid w:val="00B45790"/>
    <w:rsid w:val="00B54262"/>
    <w:rsid w:val="00B57379"/>
    <w:rsid w:val="00B7139B"/>
    <w:rsid w:val="00B75CCE"/>
    <w:rsid w:val="00B8242B"/>
    <w:rsid w:val="00B874F3"/>
    <w:rsid w:val="00B95904"/>
    <w:rsid w:val="00B975F5"/>
    <w:rsid w:val="00BB4A5E"/>
    <w:rsid w:val="00BE0EB4"/>
    <w:rsid w:val="00BE2037"/>
    <w:rsid w:val="00BF1705"/>
    <w:rsid w:val="00C00A96"/>
    <w:rsid w:val="00C33268"/>
    <w:rsid w:val="00C73268"/>
    <w:rsid w:val="00CB43E2"/>
    <w:rsid w:val="00CC688A"/>
    <w:rsid w:val="00CD292D"/>
    <w:rsid w:val="00CD72C8"/>
    <w:rsid w:val="00CE0E71"/>
    <w:rsid w:val="00D01A82"/>
    <w:rsid w:val="00D030EF"/>
    <w:rsid w:val="00D04DA1"/>
    <w:rsid w:val="00D15509"/>
    <w:rsid w:val="00D30F95"/>
    <w:rsid w:val="00D44C5B"/>
    <w:rsid w:val="00D672A1"/>
    <w:rsid w:val="00D82EC4"/>
    <w:rsid w:val="00DB5770"/>
    <w:rsid w:val="00DC3064"/>
    <w:rsid w:val="00DF68C5"/>
    <w:rsid w:val="00E03F0C"/>
    <w:rsid w:val="00E3640F"/>
    <w:rsid w:val="00E52040"/>
    <w:rsid w:val="00E707C1"/>
    <w:rsid w:val="00E73ED8"/>
    <w:rsid w:val="00EC2959"/>
    <w:rsid w:val="00EE5038"/>
    <w:rsid w:val="00EF25E6"/>
    <w:rsid w:val="00F416CE"/>
    <w:rsid w:val="00FA737A"/>
    <w:rsid w:val="00FD0E95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3C83297-05F9-434D-B555-FE54C40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6403"/>
    <w:rPr>
      <w:sz w:val="24"/>
      <w:szCs w:val="24"/>
    </w:rPr>
  </w:style>
  <w:style w:type="paragraph" w:styleId="Naslov1">
    <w:name w:val="heading 1"/>
    <w:basedOn w:val="Navaden"/>
    <w:next w:val="Navaden"/>
    <w:qFormat/>
    <w:rsid w:val="00CD292D"/>
    <w:pPr>
      <w:keepNext/>
      <w:outlineLvl w:val="0"/>
    </w:pPr>
    <w:rPr>
      <w:b/>
      <w:i/>
      <w:sz w:val="28"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E0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D292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D292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D292D"/>
  </w:style>
  <w:style w:type="paragraph" w:styleId="Besedilooblaka">
    <w:name w:val="Balloon Text"/>
    <w:basedOn w:val="Navaden"/>
    <w:semiHidden/>
    <w:rsid w:val="0079637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46D65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15509"/>
    <w:rPr>
      <w:b/>
      <w:bCs/>
    </w:rPr>
  </w:style>
  <w:style w:type="character" w:customStyle="1" w:styleId="st1">
    <w:name w:val="st1"/>
    <w:basedOn w:val="Privzetapisavaodstavka"/>
    <w:rsid w:val="00E03F0C"/>
  </w:style>
  <w:style w:type="character" w:styleId="Hiperpovezava">
    <w:name w:val="Hyperlink"/>
    <w:basedOn w:val="Privzetapisavaodstavka"/>
    <w:unhideWhenUsed/>
    <w:rsid w:val="00E73ED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832D3"/>
    <w:pPr>
      <w:spacing w:before="100" w:beforeAutospacing="1" w:after="100" w:afterAutospacing="1"/>
    </w:pPr>
  </w:style>
  <w:style w:type="paragraph" w:customStyle="1" w:styleId="Default">
    <w:name w:val="Default"/>
    <w:rsid w:val="00AF71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rsid w:val="00B2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CE0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52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1387E9-3353-4E71-8BBF-C93EC5E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31</vt:lpstr>
    </vt:vector>
  </TitlesOfParts>
  <Company>eTrus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31</dc:title>
  <dc:subject/>
  <dc:creator>-</dc:creator>
  <cp:keywords/>
  <dc:description/>
  <cp:lastModifiedBy>Silvo Rezek</cp:lastModifiedBy>
  <cp:revision>5</cp:revision>
  <cp:lastPrinted>2019-10-21T06:46:00Z</cp:lastPrinted>
  <dcterms:created xsi:type="dcterms:W3CDTF">2020-10-14T14:08:00Z</dcterms:created>
  <dcterms:modified xsi:type="dcterms:W3CDTF">2020-10-14T14:31:00Z</dcterms:modified>
</cp:coreProperties>
</file>